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DE1C" w14:textId="1E2CE41E" w:rsidR="00E23221" w:rsidRPr="00E23221" w:rsidRDefault="00E23221" w:rsidP="00BC0954">
      <w:pPr>
        <w:jc w:val="center"/>
        <w:rPr>
          <w:b/>
          <w:bCs/>
          <w:sz w:val="48"/>
          <w:szCs w:val="48"/>
          <w:lang w:val="en-IN"/>
        </w:rPr>
      </w:pPr>
      <w:r w:rsidRPr="00E23221">
        <w:rPr>
          <w:b/>
          <w:bCs/>
          <w:sz w:val="48"/>
          <w:szCs w:val="48"/>
          <w:lang w:val="en-IN"/>
        </w:rPr>
        <w:t xml:space="preserve">Practical </w:t>
      </w:r>
      <w:r w:rsidR="00AF7FF8">
        <w:rPr>
          <w:b/>
          <w:bCs/>
          <w:sz w:val="48"/>
          <w:szCs w:val="48"/>
          <w:lang w:val="en-IN"/>
        </w:rPr>
        <w:t>8</w:t>
      </w:r>
      <w:r>
        <w:rPr>
          <w:b/>
          <w:bCs/>
          <w:sz w:val="48"/>
          <w:szCs w:val="48"/>
          <w:lang w:val="en-IN"/>
        </w:rPr>
        <w:t xml:space="preserve">: </w:t>
      </w:r>
      <w:r w:rsidR="00AF7FF8">
        <w:rPr>
          <w:b/>
          <w:bCs/>
          <w:sz w:val="48"/>
          <w:szCs w:val="48"/>
          <w:lang w:val="en-IN"/>
        </w:rPr>
        <w:t>Multithreading</w:t>
      </w:r>
    </w:p>
    <w:p w14:paraId="32ADAFB0" w14:textId="77777777" w:rsidR="00E0146C" w:rsidRDefault="00E23221" w:rsidP="00E23221">
      <w:pPr>
        <w:jc w:val="right"/>
        <w:rPr>
          <w:lang w:val="en-IN"/>
        </w:rPr>
      </w:pPr>
      <w:r>
        <w:rPr>
          <w:lang w:val="en-IN"/>
        </w:rPr>
        <w:t xml:space="preserve">Name: Sutariya </w:t>
      </w:r>
      <w:proofErr w:type="spellStart"/>
      <w:r>
        <w:rPr>
          <w:lang w:val="en-IN"/>
        </w:rPr>
        <w:t>Savankumar</w:t>
      </w:r>
      <w:proofErr w:type="spellEnd"/>
    </w:p>
    <w:p w14:paraId="4C39D2C5" w14:textId="77777777" w:rsidR="00E23221" w:rsidRDefault="00E23221" w:rsidP="00E23221">
      <w:pPr>
        <w:jc w:val="right"/>
        <w:rPr>
          <w:lang w:val="en-IN"/>
        </w:rPr>
      </w:pPr>
      <w:r>
        <w:rPr>
          <w:lang w:val="en-IN"/>
        </w:rPr>
        <w:t>Roll no: MA065</w:t>
      </w:r>
    </w:p>
    <w:p w14:paraId="59E04CB6" w14:textId="0CEBCCD2" w:rsidR="00AF7FF8" w:rsidRPr="00607CC3" w:rsidRDefault="00AF7FF8" w:rsidP="00AF7FF8">
      <w:pPr>
        <w:pStyle w:val="ListParagraph"/>
        <w:numPr>
          <w:ilvl w:val="0"/>
          <w:numId w:val="8"/>
        </w:numPr>
        <w:jc w:val="left"/>
        <w:rPr>
          <w:b/>
          <w:bCs/>
          <w:sz w:val="24"/>
          <w:szCs w:val="24"/>
          <w:lang w:val="en-IN"/>
        </w:rPr>
      </w:pPr>
      <w:r w:rsidRPr="00607CC3">
        <w:rPr>
          <w:b/>
          <w:bCs/>
          <w:sz w:val="24"/>
          <w:szCs w:val="24"/>
          <w:lang w:val="en-IN"/>
        </w:rPr>
        <w:t>Write a Java program to do the following using threads created by extending Thread class,</w:t>
      </w:r>
    </w:p>
    <w:p w14:paraId="47A98367" w14:textId="679FE4D1" w:rsidR="00AF7FF8" w:rsidRPr="00A54FE6" w:rsidRDefault="00AF7FF8" w:rsidP="00AF7FF8">
      <w:pPr>
        <w:pStyle w:val="ListParagraph"/>
        <w:numPr>
          <w:ilvl w:val="0"/>
          <w:numId w:val="9"/>
        </w:numPr>
        <w:jc w:val="left"/>
        <w:rPr>
          <w:b/>
          <w:bCs/>
          <w:sz w:val="24"/>
          <w:szCs w:val="24"/>
          <w:lang w:val="en-IN"/>
        </w:rPr>
      </w:pPr>
      <w:r w:rsidRPr="00A54FE6">
        <w:rPr>
          <w:b/>
          <w:bCs/>
          <w:sz w:val="24"/>
          <w:szCs w:val="24"/>
          <w:lang w:val="en-IN"/>
        </w:rPr>
        <w:t>Create 3 threads and display their properties as [thread-name, priority, group-name] – also</w:t>
      </w:r>
      <w:r w:rsidRPr="00A54FE6">
        <w:rPr>
          <w:b/>
          <w:bCs/>
          <w:sz w:val="24"/>
          <w:szCs w:val="24"/>
          <w:lang w:val="en-IN"/>
        </w:rPr>
        <w:t xml:space="preserve"> </w:t>
      </w:r>
      <w:r w:rsidRPr="00A54FE6">
        <w:rPr>
          <w:b/>
          <w:bCs/>
          <w:sz w:val="24"/>
          <w:szCs w:val="24"/>
          <w:lang w:val="en-IN"/>
        </w:rPr>
        <w:t>display similar properties for main thread.</w:t>
      </w:r>
    </w:p>
    <w:p w14:paraId="4D6F7C3E" w14:textId="02CDF1B4" w:rsidR="00AF7FF8" w:rsidRPr="00A54FE6" w:rsidRDefault="00AF7FF8" w:rsidP="00AF7FF8">
      <w:pPr>
        <w:pStyle w:val="ListParagraph"/>
        <w:numPr>
          <w:ilvl w:val="0"/>
          <w:numId w:val="9"/>
        </w:numPr>
        <w:jc w:val="left"/>
        <w:rPr>
          <w:b/>
          <w:bCs/>
          <w:sz w:val="24"/>
          <w:szCs w:val="24"/>
          <w:lang w:val="en-IN"/>
        </w:rPr>
      </w:pPr>
      <w:r w:rsidRPr="00A54FE6">
        <w:rPr>
          <w:b/>
          <w:bCs/>
          <w:sz w:val="24"/>
          <w:szCs w:val="24"/>
          <w:lang w:val="en-IN"/>
        </w:rPr>
        <w:t xml:space="preserve">Override </w:t>
      </w:r>
      <w:proofErr w:type="gramStart"/>
      <w:r w:rsidRPr="00A54FE6">
        <w:rPr>
          <w:b/>
          <w:bCs/>
          <w:sz w:val="24"/>
          <w:szCs w:val="24"/>
          <w:lang w:val="en-IN"/>
        </w:rPr>
        <w:t>run(</w:t>
      </w:r>
      <w:proofErr w:type="gramEnd"/>
      <w:r w:rsidRPr="00A54FE6">
        <w:rPr>
          <w:b/>
          <w:bCs/>
          <w:sz w:val="24"/>
          <w:szCs w:val="24"/>
          <w:lang w:val="en-IN"/>
        </w:rPr>
        <w:t>) methods in the threads to display numbers from 1 to 5, 1 to 6 and 1 to 7</w:t>
      </w:r>
      <w:r w:rsidRPr="00A54FE6">
        <w:rPr>
          <w:b/>
          <w:bCs/>
          <w:sz w:val="24"/>
          <w:szCs w:val="24"/>
          <w:lang w:val="en-IN"/>
        </w:rPr>
        <w:t xml:space="preserve"> </w:t>
      </w:r>
      <w:r w:rsidRPr="00A54FE6">
        <w:rPr>
          <w:b/>
          <w:bCs/>
          <w:sz w:val="24"/>
          <w:szCs w:val="24"/>
          <w:lang w:val="en-IN"/>
        </w:rPr>
        <w:t>respectively.</w:t>
      </w:r>
    </w:p>
    <w:p w14:paraId="33CC3210" w14:textId="77777777" w:rsidR="00AF7FF8" w:rsidRPr="00A54FE6" w:rsidRDefault="00AF7FF8" w:rsidP="00AF7FF8">
      <w:pPr>
        <w:pStyle w:val="ListParagraph"/>
        <w:numPr>
          <w:ilvl w:val="0"/>
          <w:numId w:val="9"/>
        </w:numPr>
        <w:jc w:val="left"/>
        <w:rPr>
          <w:b/>
          <w:bCs/>
          <w:sz w:val="24"/>
          <w:szCs w:val="24"/>
          <w:lang w:val="en-IN"/>
        </w:rPr>
      </w:pPr>
      <w:r w:rsidRPr="00A54FE6">
        <w:rPr>
          <w:b/>
          <w:bCs/>
          <w:sz w:val="24"/>
          <w:szCs w:val="24"/>
          <w:lang w:val="en-IN"/>
        </w:rPr>
        <w:t>Use following methods in the program as explained,</w:t>
      </w:r>
    </w:p>
    <w:p w14:paraId="71FCEA9D" w14:textId="77777777" w:rsidR="00AF7FF8" w:rsidRPr="00A54FE6" w:rsidRDefault="00AF7FF8" w:rsidP="00AF7FF8">
      <w:pPr>
        <w:pStyle w:val="ListParagraph"/>
        <w:numPr>
          <w:ilvl w:val="1"/>
          <w:numId w:val="9"/>
        </w:numPr>
        <w:jc w:val="left"/>
        <w:rPr>
          <w:b/>
          <w:bCs/>
          <w:sz w:val="24"/>
          <w:szCs w:val="24"/>
          <w:lang w:val="en-IN"/>
        </w:rPr>
      </w:pPr>
      <w:r w:rsidRPr="00A54FE6">
        <w:rPr>
          <w:b/>
          <w:bCs/>
          <w:sz w:val="24"/>
          <w:szCs w:val="24"/>
          <w:lang w:val="en-IN"/>
        </w:rPr>
        <w:t xml:space="preserve"> </w:t>
      </w:r>
      <w:proofErr w:type="spellStart"/>
      <w:proofErr w:type="gramStart"/>
      <w:r w:rsidRPr="00A54FE6">
        <w:rPr>
          <w:b/>
          <w:bCs/>
          <w:sz w:val="24"/>
          <w:szCs w:val="24"/>
          <w:lang w:val="en-IN"/>
        </w:rPr>
        <w:t>isAlive</w:t>
      </w:r>
      <w:proofErr w:type="spellEnd"/>
      <w:r w:rsidRPr="00A54FE6">
        <w:rPr>
          <w:b/>
          <w:bCs/>
          <w:sz w:val="24"/>
          <w:szCs w:val="24"/>
          <w:lang w:val="en-IN"/>
        </w:rPr>
        <w:t>(</w:t>
      </w:r>
      <w:proofErr w:type="gramEnd"/>
      <w:r w:rsidRPr="00A54FE6">
        <w:rPr>
          <w:b/>
          <w:bCs/>
          <w:sz w:val="24"/>
          <w:szCs w:val="24"/>
          <w:lang w:val="en-IN"/>
        </w:rPr>
        <w:t>) – show whether the three threads are alive before and after using the</w:t>
      </w:r>
      <w:r w:rsidRPr="00A54FE6">
        <w:rPr>
          <w:b/>
          <w:bCs/>
          <w:sz w:val="24"/>
          <w:szCs w:val="24"/>
          <w:lang w:val="en-IN"/>
        </w:rPr>
        <w:t xml:space="preserve"> </w:t>
      </w:r>
      <w:r w:rsidRPr="00A54FE6">
        <w:rPr>
          <w:b/>
          <w:bCs/>
          <w:sz w:val="24"/>
          <w:szCs w:val="24"/>
          <w:lang w:val="en-IN"/>
        </w:rPr>
        <w:t>start() method</w:t>
      </w:r>
    </w:p>
    <w:p w14:paraId="2FE17DBE" w14:textId="4E090179" w:rsidR="00AF7FF8" w:rsidRPr="00A54FE6" w:rsidRDefault="00AF7FF8" w:rsidP="00AF7FF8">
      <w:pPr>
        <w:pStyle w:val="ListParagraph"/>
        <w:numPr>
          <w:ilvl w:val="1"/>
          <w:numId w:val="9"/>
        </w:numPr>
        <w:jc w:val="left"/>
        <w:rPr>
          <w:b/>
          <w:bCs/>
          <w:sz w:val="24"/>
          <w:szCs w:val="24"/>
          <w:lang w:val="en-IN"/>
        </w:rPr>
      </w:pPr>
      <w:proofErr w:type="gramStart"/>
      <w:r w:rsidRPr="00A54FE6">
        <w:rPr>
          <w:b/>
          <w:bCs/>
          <w:sz w:val="24"/>
          <w:szCs w:val="24"/>
          <w:lang w:val="en-IN"/>
        </w:rPr>
        <w:t>sleep(</w:t>
      </w:r>
      <w:proofErr w:type="gramEnd"/>
      <w:r w:rsidRPr="00A54FE6">
        <w:rPr>
          <w:b/>
          <w:bCs/>
          <w:sz w:val="24"/>
          <w:szCs w:val="24"/>
          <w:lang w:val="en-IN"/>
        </w:rPr>
        <w:t>) – Use 1000, 2000 and 3000 milliseconds as the argument for the three</w:t>
      </w:r>
      <w:r w:rsidRPr="00A54FE6">
        <w:rPr>
          <w:b/>
          <w:bCs/>
          <w:sz w:val="24"/>
          <w:szCs w:val="24"/>
          <w:lang w:val="en-IN"/>
        </w:rPr>
        <w:t xml:space="preserve"> </w:t>
      </w:r>
      <w:r w:rsidRPr="00A54FE6">
        <w:rPr>
          <w:b/>
          <w:bCs/>
          <w:sz w:val="24"/>
          <w:szCs w:val="24"/>
          <w:lang w:val="en-IN"/>
        </w:rPr>
        <w:t>threads respectively</w:t>
      </w:r>
    </w:p>
    <w:p w14:paraId="0C311D9B" w14:textId="5FB59AB3" w:rsidR="00AF7FF8" w:rsidRPr="00A54FE6" w:rsidRDefault="00AF7FF8" w:rsidP="00AF7FF8">
      <w:pPr>
        <w:pStyle w:val="ListParagraph"/>
        <w:numPr>
          <w:ilvl w:val="0"/>
          <w:numId w:val="9"/>
        </w:numPr>
        <w:jc w:val="left"/>
        <w:rPr>
          <w:sz w:val="36"/>
          <w:szCs w:val="36"/>
          <w:u w:val="single"/>
          <w:lang w:val="en-IN"/>
        </w:rPr>
      </w:pPr>
      <w:r w:rsidRPr="00A54FE6">
        <w:rPr>
          <w:b/>
          <w:bCs/>
          <w:sz w:val="24"/>
          <w:szCs w:val="24"/>
          <w:lang w:val="en-IN"/>
        </w:rPr>
        <w:t>Display messages to indicate start and end of the 3 threads as well as the main thread.</w:t>
      </w:r>
    </w:p>
    <w:p w14:paraId="7CDF575F" w14:textId="5EF2303B" w:rsidR="00E23221" w:rsidRPr="00AF7FF8" w:rsidRDefault="00E23221" w:rsidP="00AF7FF8">
      <w:pPr>
        <w:jc w:val="left"/>
        <w:rPr>
          <w:sz w:val="40"/>
          <w:szCs w:val="40"/>
          <w:u w:val="single"/>
          <w:lang w:val="en-IN"/>
        </w:rPr>
      </w:pPr>
      <w:r w:rsidRPr="00AF7FF8">
        <w:rPr>
          <w:sz w:val="40"/>
          <w:szCs w:val="40"/>
          <w:u w:val="single"/>
          <w:lang w:val="en-IN"/>
        </w:rPr>
        <w:t>Code</w:t>
      </w:r>
    </w:p>
    <w:p w14:paraId="43AD6EA0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class ThreadDemo1 extends Thread {</w:t>
      </w:r>
    </w:p>
    <w:p w14:paraId="6F79BA9A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ThreadDemo1(String name) {</w:t>
      </w:r>
    </w:p>
    <w:p w14:paraId="2BF894EA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super(name);</w:t>
      </w:r>
    </w:p>
    <w:p w14:paraId="7A75AF4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FD2CBB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void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run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24DE8599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+ " started");</w:t>
      </w:r>
    </w:p>
    <w:p w14:paraId="07B80F0F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int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1;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= 5;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++) {</w:t>
      </w:r>
    </w:p>
    <w:p w14:paraId="3B266913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) + " : " +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4B99C156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try {</w:t>
      </w:r>
    </w:p>
    <w:p w14:paraId="649AEC5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leep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1000);</w:t>
      </w:r>
    </w:p>
    <w:p w14:paraId="266A89BF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catch (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nterruptedExceptio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e) {</w:t>
      </w:r>
    </w:p>
    <w:p w14:paraId="603335AF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e.printStackTrace</w:t>
      </w:r>
      <w:proofErr w:type="spellEnd"/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79F577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26EC12E1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499D0B9E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+ " ended");</w:t>
      </w:r>
    </w:p>
    <w:p w14:paraId="28D389FC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56615D5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7047AA4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085D2CEF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class ThreadDemo2 extends Thread {</w:t>
      </w:r>
    </w:p>
    <w:p w14:paraId="79918218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ThreadDemo2(String name) {</w:t>
      </w:r>
    </w:p>
    <w:p w14:paraId="5E38D88A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super(name);</w:t>
      </w:r>
    </w:p>
    <w:p w14:paraId="45D80FD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CE529B7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void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run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4E7E0D33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+ " started");</w:t>
      </w:r>
    </w:p>
    <w:p w14:paraId="54CD2E73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int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1;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= 6;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++) {</w:t>
      </w:r>
    </w:p>
    <w:p w14:paraId="5E7BD235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) + " : " +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4F3C32B0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try {</w:t>
      </w:r>
    </w:p>
    <w:p w14:paraId="5371784E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leep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2000);</w:t>
      </w:r>
    </w:p>
    <w:p w14:paraId="43213788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catch (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nterruptedExceptio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e) {</w:t>
      </w:r>
    </w:p>
    <w:p w14:paraId="6C5C2529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e.printStackTrace</w:t>
      </w:r>
      <w:proofErr w:type="spellEnd"/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60A7E0C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7B92586A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3856D458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+ " ended");</w:t>
      </w:r>
    </w:p>
    <w:p w14:paraId="761CF4EE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FED3ACE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5AF5E3D9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632F511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class ThreadDemo3 extends Thread {</w:t>
      </w:r>
    </w:p>
    <w:p w14:paraId="0BF062F9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ThreadDemo3(String name) {</w:t>
      </w:r>
    </w:p>
    <w:p w14:paraId="20119D1C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super(name);</w:t>
      </w:r>
    </w:p>
    <w:p w14:paraId="5EC50CE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88D73B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void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run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759D9709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+ " started");</w:t>
      </w:r>
    </w:p>
    <w:p w14:paraId="39B826C3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for (int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= 1;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&lt;= 7;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++) {</w:t>
      </w:r>
    </w:p>
    <w:p w14:paraId="68B3CF4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) + " : " +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552462E3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try {</w:t>
      </w:r>
    </w:p>
    <w:p w14:paraId="6FF274D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leep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3000);</w:t>
      </w:r>
    </w:p>
    <w:p w14:paraId="4379DFF5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 catch (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nterruptedExceptio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 e) {</w:t>
      </w:r>
    </w:p>
    <w:p w14:paraId="35919125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e.printStackTrace</w:t>
      </w:r>
      <w:proofErr w:type="spellEnd"/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2C7A1BCC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63893567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21D29785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Thread " + </w:t>
      </w:r>
      <w:proofErr w:type="spellStart"/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getName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+ " ended");</w:t>
      </w:r>
    </w:p>
    <w:p w14:paraId="270BA0C2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04230B58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4F76F2C7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214CA4E5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public class p1 {</w:t>
      </w:r>
    </w:p>
    <w:p w14:paraId="145EAE8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static void 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main(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String[]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args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 {</w:t>
      </w:r>
    </w:p>
    <w:p w14:paraId="0F5B0408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hreadDemo1 t1 = new ThreadDemo1("Thread 1");</w:t>
      </w:r>
    </w:p>
    <w:p w14:paraId="31B67236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hreadDemo2 t2 = new ThreadDemo2("Thread 2");</w:t>
      </w:r>
    </w:p>
    <w:p w14:paraId="3F484A26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hreadDemo3 t3 = new ThreadDemo3("Thread 3");</w:t>
      </w:r>
    </w:p>
    <w:p w14:paraId="5351670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Thread 1 is alive: " +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1.isAlive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74EB2FFE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Thread 2 is alive: " +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2.isAlive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7D9D0E0B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Thread 3 is alive: " +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3.isAlive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0D30B60F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Main thread is alive: " +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Thread.currentThread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sAlive</w:t>
      </w:r>
      <w:proofErr w:type="spellEnd"/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20C50CE2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1.start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28BECC1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2.start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0D0679D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3.start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C7DCD47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Thread 1 is alive: " +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1.isAlive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11390D43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Thread 2 is alive: " +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2.isAlive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54BE8F77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Thread 3 is alive: " + t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3.isAlive</w:t>
      </w:r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2D92B70D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("Main thread is alive: " +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Thread.currentThread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).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isAlive</w:t>
      </w:r>
      <w:proofErr w:type="spellEnd"/>
      <w:proofErr w:type="gram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));</w:t>
      </w:r>
    </w:p>
    <w:p w14:paraId="708539FF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("Main thread ended");</w:t>
      </w:r>
    </w:p>
    <w:p w14:paraId="420EE864" w14:textId="77777777" w:rsidR="00A54FE6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4A039FA3" w14:textId="588A60E5" w:rsidR="00DA1BAA" w:rsidRPr="00A54FE6" w:rsidRDefault="00A54FE6" w:rsidP="00A54F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A54FE6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398D9739" w14:textId="081007CF" w:rsidR="00E23221" w:rsidRDefault="009D08FD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  <w:r w:rsidRPr="009D08FD"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  <w:t>Output</w:t>
      </w:r>
    </w:p>
    <w:p w14:paraId="6A0850A3" w14:textId="77777777" w:rsidR="00DA1BAA" w:rsidRPr="009D08FD" w:rsidRDefault="00DA1BAA" w:rsidP="00E23221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val="en-IN" w:eastAsia="en-IN"/>
        </w:rPr>
      </w:pPr>
    </w:p>
    <w:p w14:paraId="45E8749E" w14:textId="11392698" w:rsidR="009D2B3B" w:rsidRPr="00DA1BAA" w:rsidRDefault="00A54FE6" w:rsidP="00DA1BAA">
      <w:pPr>
        <w:spacing w:after="0" w:line="285" w:lineRule="atLeast"/>
        <w:jc w:val="left"/>
        <w:rPr>
          <w:rFonts w:ascii="Consolas" w:eastAsia="Times New Roman" w:hAnsi="Consolas" w:cs="Times New Roman"/>
          <w:color w:val="EEFFFF"/>
          <w:sz w:val="21"/>
          <w:szCs w:val="21"/>
          <w:lang w:val="en-IN" w:eastAsia="en-IN"/>
        </w:rPr>
      </w:pPr>
      <w:r>
        <w:rPr>
          <w:noProof/>
        </w:rPr>
        <w:drawing>
          <wp:inline distT="0" distB="0" distL="0" distR="0" wp14:anchorId="3D27E45C" wp14:editId="622DC706">
            <wp:extent cx="6400800" cy="6075045"/>
            <wp:effectExtent l="0" t="0" r="0" b="1905"/>
            <wp:docPr id="36201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0F7CB" w14:textId="77777777" w:rsidR="00DA1BAA" w:rsidRPr="00DA1BAA" w:rsidRDefault="00DA1BAA" w:rsidP="00DA1BAA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238A277B" w14:textId="77777777" w:rsidR="00DA1BAA" w:rsidRPr="00DA1BAA" w:rsidRDefault="00DA1BAA" w:rsidP="00DA1BAA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58B96076" w14:textId="77777777" w:rsidR="003865E7" w:rsidRPr="003865E7" w:rsidRDefault="003865E7" w:rsidP="000D4D2F">
      <w:pPr>
        <w:pStyle w:val="ListParagraph"/>
        <w:numPr>
          <w:ilvl w:val="0"/>
          <w:numId w:val="8"/>
        </w:numPr>
        <w:jc w:val="left"/>
        <w:rPr>
          <w:sz w:val="40"/>
          <w:szCs w:val="40"/>
          <w:u w:val="single"/>
          <w:lang w:val="en-IN"/>
        </w:rPr>
      </w:pPr>
      <w:r w:rsidRPr="003865E7">
        <w:rPr>
          <w:b/>
          <w:bCs/>
          <w:sz w:val="28"/>
          <w:szCs w:val="28"/>
        </w:rPr>
        <w:lastRenderedPageBreak/>
        <w:t xml:space="preserve">Write a Java Program for </w:t>
      </w:r>
      <w:proofErr w:type="spellStart"/>
      <w:r w:rsidRPr="003865E7">
        <w:rPr>
          <w:b/>
          <w:bCs/>
          <w:sz w:val="28"/>
          <w:szCs w:val="28"/>
        </w:rPr>
        <w:t>TrafficLight</w:t>
      </w:r>
      <w:proofErr w:type="spellEnd"/>
      <w:r w:rsidRPr="003865E7">
        <w:rPr>
          <w:b/>
          <w:bCs/>
          <w:sz w:val="28"/>
          <w:szCs w:val="28"/>
        </w:rPr>
        <w:t xml:space="preserve"> using Applet and Multithreading. Create three circle to</w:t>
      </w:r>
      <w:r w:rsidRPr="003865E7">
        <w:rPr>
          <w:b/>
          <w:bCs/>
          <w:sz w:val="28"/>
          <w:szCs w:val="28"/>
        </w:rPr>
        <w:t xml:space="preserve"> </w:t>
      </w:r>
      <w:r w:rsidRPr="003865E7">
        <w:rPr>
          <w:b/>
          <w:bCs/>
          <w:sz w:val="28"/>
          <w:szCs w:val="28"/>
        </w:rPr>
        <w:t xml:space="preserve">display </w:t>
      </w:r>
      <w:proofErr w:type="gramStart"/>
      <w:r w:rsidRPr="003865E7">
        <w:rPr>
          <w:b/>
          <w:bCs/>
          <w:sz w:val="28"/>
          <w:szCs w:val="28"/>
        </w:rPr>
        <w:t>Red, Green and Yellow</w:t>
      </w:r>
      <w:proofErr w:type="gramEnd"/>
      <w:r w:rsidRPr="003865E7">
        <w:rPr>
          <w:b/>
          <w:bCs/>
          <w:sz w:val="28"/>
          <w:szCs w:val="28"/>
        </w:rPr>
        <w:t xml:space="preserve"> light which should simulate traffic light. The switching</w:t>
      </w:r>
      <w:r>
        <w:rPr>
          <w:b/>
          <w:bCs/>
          <w:sz w:val="28"/>
          <w:szCs w:val="28"/>
        </w:rPr>
        <w:t xml:space="preserve"> </w:t>
      </w:r>
      <w:r w:rsidRPr="003865E7">
        <w:rPr>
          <w:b/>
          <w:bCs/>
          <w:sz w:val="28"/>
          <w:szCs w:val="28"/>
        </w:rPr>
        <w:t>between Red, Green and Yellow should take place after every 10 seconds</w:t>
      </w:r>
    </w:p>
    <w:p w14:paraId="68C19278" w14:textId="3A7FED24" w:rsidR="009D08FD" w:rsidRPr="003865E7" w:rsidRDefault="009D08FD" w:rsidP="003865E7">
      <w:pPr>
        <w:jc w:val="left"/>
        <w:rPr>
          <w:sz w:val="40"/>
          <w:szCs w:val="40"/>
          <w:u w:val="single"/>
          <w:lang w:val="en-IN"/>
        </w:rPr>
      </w:pPr>
      <w:r w:rsidRPr="003865E7">
        <w:rPr>
          <w:sz w:val="40"/>
          <w:szCs w:val="40"/>
          <w:u w:val="single"/>
          <w:lang w:val="en-IN"/>
        </w:rPr>
        <w:t>Code</w:t>
      </w:r>
    </w:p>
    <w:p w14:paraId="11327DAC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java.applet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.*;</w:t>
      </w:r>
    </w:p>
    <w:p w14:paraId="590BF431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java.awt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.*</w:t>
      </w:r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;</w:t>
      </w:r>
    </w:p>
    <w:p w14:paraId="3AA3EB4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java.awt.event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.*;</w:t>
      </w:r>
    </w:p>
    <w:p w14:paraId="3D8680E0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import 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java.util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.*;</w:t>
      </w:r>
    </w:p>
    <w:p w14:paraId="6C0AE90A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</w:p>
    <w:p w14:paraId="799B1266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public class p2 extends Applet implements Runnable</w:t>
      </w:r>
    </w:p>
    <w:p w14:paraId="4D1DD74D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{</w:t>
      </w:r>
    </w:p>
    <w:p w14:paraId="0CD995BE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Thread t;</w:t>
      </w:r>
    </w:p>
    <w:p w14:paraId="12525BAA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int 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=0;</w:t>
      </w:r>
    </w:p>
    <w:p w14:paraId="7C9340BA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void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nit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382713B6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4E2BF593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t=new Thread(this);</w:t>
      </w:r>
    </w:p>
    <w:p w14:paraId="0778D4AF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t.start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);</w:t>
      </w:r>
    </w:p>
    <w:p w14:paraId="4183ED9A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7D3F175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public void </w:t>
      </w:r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paint(</w:t>
      </w:r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raphics g)</w:t>
      </w:r>
    </w:p>
    <w:p w14:paraId="786F621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6413AF9A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setColor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olor.red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62448248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fillOval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,100,100,100);</w:t>
      </w:r>
    </w:p>
    <w:p w14:paraId="7946EE1A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setColor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olor.green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1295581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fillOval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,250,100,100);</w:t>
      </w:r>
    </w:p>
    <w:p w14:paraId="19C20BA9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setColor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olor.yellow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4446050C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fillOval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,400,100,100);</w:t>
      </w:r>
    </w:p>
    <w:p w14:paraId="4D3C6F1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if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==0)</w:t>
      </w:r>
    </w:p>
    <w:p w14:paraId="227F3F2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06A71EB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setColor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olor.red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545291B2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fillOval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,100,100,100);</w:t>
      </w:r>
    </w:p>
    <w:p w14:paraId="7EAC487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32658953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else if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==1)</w:t>
      </w:r>
    </w:p>
    <w:p w14:paraId="7C520BB1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72977DA2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setColor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olor.green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8BBA544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fillOval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,250,100,100);</w:t>
      </w:r>
    </w:p>
    <w:p w14:paraId="11BFED75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0B056D7C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else if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==2)</w:t>
      </w:r>
    </w:p>
    <w:p w14:paraId="6A45E890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16F7D733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setColor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olor.yellow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3D076ECF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g.fillOval</w:t>
      </w:r>
      <w:proofErr w:type="spellEnd"/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,400,100,100);</w:t>
      </w:r>
    </w:p>
    <w:p w14:paraId="6132C64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73ED6BC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764CB743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lastRenderedPageBreak/>
        <w:t xml:space="preserve">    public void </w:t>
      </w:r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run(</w:t>
      </w:r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</w:t>
      </w:r>
    </w:p>
    <w:p w14:paraId="781F7CD9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{</w:t>
      </w:r>
    </w:p>
    <w:p w14:paraId="6B05863E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while(true)</w:t>
      </w:r>
    </w:p>
    <w:p w14:paraId="4DFBEAA4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{</w:t>
      </w:r>
    </w:p>
    <w:p w14:paraId="546561A1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try</w:t>
      </w:r>
    </w:p>
    <w:p w14:paraId="505F455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{</w:t>
      </w:r>
    </w:p>
    <w:p w14:paraId="71F3EB00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Thread.sleep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10000);</w:t>
      </w:r>
    </w:p>
    <w:p w14:paraId="358B5B62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++;</w:t>
      </w:r>
    </w:p>
    <w:p w14:paraId="3E3D8629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    if(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==3)</w:t>
      </w:r>
    </w:p>
    <w:p w14:paraId="5950984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i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=0;</w:t>
      </w:r>
    </w:p>
    <w:p w14:paraId="03EEBD4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repaint(</w:t>
      </w:r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);</w:t>
      </w:r>
    </w:p>
    <w:p w14:paraId="78E00C54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4645F3EB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</w:t>
      </w:r>
      <w:proofErr w:type="gram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catch(</w:t>
      </w:r>
      <w:proofErr w:type="gram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Exception e)</w:t>
      </w:r>
    </w:p>
    <w:p w14:paraId="04AB4C86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{</w:t>
      </w:r>
    </w:p>
    <w:p w14:paraId="3AA3757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 xml:space="preserve">                </w:t>
      </w:r>
      <w:proofErr w:type="spellStart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System.out.println</w:t>
      </w:r>
      <w:proofErr w:type="spellEnd"/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(e);</w:t>
      </w:r>
    </w:p>
    <w:p w14:paraId="2BDE2655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    }</w:t>
      </w:r>
    </w:p>
    <w:p w14:paraId="04714507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    }</w:t>
      </w:r>
    </w:p>
    <w:p w14:paraId="0871CF39" w14:textId="77777777" w:rsidR="003865E7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    }</w:t>
      </w:r>
    </w:p>
    <w:p w14:paraId="3F3B01C3" w14:textId="7605C875" w:rsidR="009D2B3B" w:rsidRPr="003865E7" w:rsidRDefault="003865E7" w:rsidP="003865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70" w:lineRule="atLeast"/>
        <w:jc w:val="left"/>
        <w:rPr>
          <w:rFonts w:ascii="Consolas" w:eastAsia="Times New Roman" w:hAnsi="Consolas" w:cs="Times New Roman"/>
          <w:sz w:val="21"/>
          <w:szCs w:val="21"/>
          <w:lang w:val="en-IN" w:eastAsia="en-IN"/>
        </w:rPr>
      </w:pPr>
      <w:r w:rsidRPr="003865E7">
        <w:rPr>
          <w:rFonts w:ascii="Consolas" w:eastAsia="Times New Roman" w:hAnsi="Consolas" w:cs="Times New Roman"/>
          <w:sz w:val="21"/>
          <w:szCs w:val="21"/>
          <w:lang w:val="en-IN" w:eastAsia="en-IN"/>
        </w:rPr>
        <w:t>}</w:t>
      </w:r>
    </w:p>
    <w:p w14:paraId="2CCA50C5" w14:textId="77777777" w:rsidR="009D2B3B" w:rsidRDefault="009D2B3B" w:rsidP="009D08FD">
      <w:pPr>
        <w:spacing w:after="0" w:line="285" w:lineRule="atLeast"/>
        <w:jc w:val="left"/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eastAsia="en-IN"/>
        </w:rPr>
      </w:pPr>
    </w:p>
    <w:p w14:paraId="31DD1233" w14:textId="77777777" w:rsidR="00ED668A" w:rsidRDefault="00ED668A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 w:rsidRPr="00ED668A"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  <w:t>Output</w:t>
      </w:r>
    </w:p>
    <w:p w14:paraId="44A56C46" w14:textId="6BF9663B" w:rsidR="00ED668A" w:rsidRDefault="00C93E0B" w:rsidP="009D08FD">
      <w:pPr>
        <w:spacing w:after="0" w:line="285" w:lineRule="atLeast"/>
        <w:jc w:val="left"/>
        <w:rPr>
          <w:rFonts w:eastAsia="Times New Roman" w:cstheme="minorHAnsi"/>
          <w:color w:val="000000" w:themeColor="text1"/>
          <w:sz w:val="40"/>
          <w:szCs w:val="40"/>
          <w:u w:val="single"/>
          <w:lang w:eastAsia="en-IN"/>
        </w:rPr>
      </w:pPr>
      <w:r>
        <w:rPr>
          <w:noProof/>
        </w:rPr>
        <w:drawing>
          <wp:inline distT="0" distB="0" distL="0" distR="0" wp14:anchorId="27BF1D11" wp14:editId="227C780B">
            <wp:extent cx="3143250" cy="1249680"/>
            <wp:effectExtent l="0" t="0" r="0" b="7620"/>
            <wp:docPr id="106273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8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4AE" w14:textId="4A16A635" w:rsidR="009D5738" w:rsidRDefault="00C93E0B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noProof/>
        </w:rPr>
        <w:drawing>
          <wp:inline distT="0" distB="0" distL="0" distR="0" wp14:anchorId="61F31665" wp14:editId="14646EC0">
            <wp:extent cx="2956560" cy="838200"/>
            <wp:effectExtent l="0" t="0" r="0" b="0"/>
            <wp:docPr id="95638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82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10AF" w14:textId="3EF01A6E" w:rsidR="00C93E0B" w:rsidRDefault="00C93E0B" w:rsidP="009D5738">
      <w:pPr>
        <w:shd w:val="clear" w:color="auto" w:fill="FFFFFF"/>
        <w:spacing w:after="0" w:line="300" w:lineRule="atLeast"/>
        <w:jc w:val="left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noProof/>
        </w:rPr>
        <w:drawing>
          <wp:inline distT="0" distB="0" distL="0" distR="0" wp14:anchorId="1C32BAC4" wp14:editId="6C4C6985">
            <wp:extent cx="3002280" cy="1028700"/>
            <wp:effectExtent l="0" t="0" r="7620" b="0"/>
            <wp:docPr id="29397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71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E0B" w:rsidSect="00BC0954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A0EF" w14:textId="77777777" w:rsidR="004F7018" w:rsidRDefault="004F7018" w:rsidP="009D08FD">
      <w:pPr>
        <w:spacing w:after="0" w:line="240" w:lineRule="auto"/>
      </w:pPr>
      <w:r>
        <w:separator/>
      </w:r>
    </w:p>
  </w:endnote>
  <w:endnote w:type="continuationSeparator" w:id="0">
    <w:p w14:paraId="531A5677" w14:textId="77777777" w:rsidR="004F7018" w:rsidRDefault="004F7018" w:rsidP="009D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5121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3F7896" w14:textId="77777777" w:rsidR="007624F1" w:rsidRDefault="007624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01CA2A" w14:textId="77777777" w:rsidR="009D08FD" w:rsidRPr="009D08FD" w:rsidRDefault="007624F1">
    <w:pPr>
      <w:pStyle w:val="Footer"/>
      <w:rPr>
        <w:lang w:val="en-IN"/>
      </w:rPr>
    </w:pPr>
    <w:r>
      <w:rPr>
        <w:lang w:val="en-IN"/>
      </w:rPr>
      <w:t xml:space="preserve">Sutariya </w:t>
    </w:r>
    <w:proofErr w:type="spellStart"/>
    <w:r>
      <w:rPr>
        <w:lang w:val="en-IN"/>
      </w:rPr>
      <w:t>Savankumar</w:t>
    </w:r>
    <w:proofErr w:type="spellEnd"/>
    <w:r>
      <w:rPr>
        <w:lang w:val="en-IN"/>
      </w:rPr>
      <w:t xml:space="preserve"> | MA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8C56" w14:textId="77777777" w:rsidR="004F7018" w:rsidRDefault="004F7018" w:rsidP="009D08FD">
      <w:pPr>
        <w:spacing w:after="0" w:line="240" w:lineRule="auto"/>
      </w:pPr>
      <w:r>
        <w:separator/>
      </w:r>
    </w:p>
  </w:footnote>
  <w:footnote w:type="continuationSeparator" w:id="0">
    <w:p w14:paraId="7B32DE08" w14:textId="77777777" w:rsidR="004F7018" w:rsidRDefault="004F7018" w:rsidP="009D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39A9" w14:textId="6437DE8F" w:rsidR="00DF2D84" w:rsidRPr="00D47450" w:rsidRDefault="00D47450">
    <w:pPr>
      <w:pStyle w:val="Header"/>
      <w:rPr>
        <w:lang w:val="en-IN"/>
      </w:rPr>
    </w:pPr>
    <w:r>
      <w:rPr>
        <w:lang w:val="en-IN"/>
      </w:rPr>
      <w:t xml:space="preserve">Practical </w:t>
    </w:r>
    <w:r w:rsidR="00DF2D84">
      <w:rPr>
        <w:lang w:val="en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FBD"/>
    <w:multiLevelType w:val="hybridMultilevel"/>
    <w:tmpl w:val="FD868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59D4"/>
    <w:multiLevelType w:val="hybridMultilevel"/>
    <w:tmpl w:val="D3223BE0"/>
    <w:lvl w:ilvl="0" w:tplc="EACAF57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1A55BC"/>
    <w:multiLevelType w:val="hybridMultilevel"/>
    <w:tmpl w:val="8DFA14BA"/>
    <w:lvl w:ilvl="0" w:tplc="2F2864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90D4B"/>
    <w:multiLevelType w:val="hybridMultilevel"/>
    <w:tmpl w:val="A37C742C"/>
    <w:lvl w:ilvl="0" w:tplc="0A90AA02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BF6E2A"/>
    <w:multiLevelType w:val="hybridMultilevel"/>
    <w:tmpl w:val="2E340286"/>
    <w:lvl w:ilvl="0" w:tplc="5450039E">
      <w:start w:val="1"/>
      <w:numFmt w:val="lowerLetter"/>
      <w:lvlText w:val="%1."/>
      <w:lvlJc w:val="left"/>
      <w:pPr>
        <w:ind w:left="144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436DD"/>
    <w:multiLevelType w:val="hybridMultilevel"/>
    <w:tmpl w:val="8F92515A"/>
    <w:lvl w:ilvl="0" w:tplc="39E6A1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71625"/>
    <w:multiLevelType w:val="hybridMultilevel"/>
    <w:tmpl w:val="E33296AE"/>
    <w:lvl w:ilvl="0" w:tplc="BCB05FA6">
      <w:start w:val="1"/>
      <w:numFmt w:val="lowerLetter"/>
      <w:lvlText w:val="%1."/>
      <w:lvlJc w:val="left"/>
      <w:pPr>
        <w:ind w:left="1080" w:hanging="720"/>
      </w:pPr>
      <w:rPr>
        <w:rFonts w:eastAsiaTheme="minorEastAsia" w:cstheme="minorBidi" w:hint="default"/>
        <w:color w:val="auto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A57BA"/>
    <w:multiLevelType w:val="hybridMultilevel"/>
    <w:tmpl w:val="35A43AD2"/>
    <w:lvl w:ilvl="0" w:tplc="8B388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EA067BB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E70D3"/>
    <w:multiLevelType w:val="hybridMultilevel"/>
    <w:tmpl w:val="5930D89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5302771">
    <w:abstractNumId w:val="8"/>
  </w:num>
  <w:num w:numId="2" w16cid:durableId="1543591763">
    <w:abstractNumId w:val="7"/>
  </w:num>
  <w:num w:numId="3" w16cid:durableId="1253273798">
    <w:abstractNumId w:val="5"/>
  </w:num>
  <w:num w:numId="4" w16cid:durableId="1710184906">
    <w:abstractNumId w:val="1"/>
  </w:num>
  <w:num w:numId="5" w16cid:durableId="1583182475">
    <w:abstractNumId w:val="3"/>
  </w:num>
  <w:num w:numId="6" w16cid:durableId="1140227999">
    <w:abstractNumId w:val="6"/>
  </w:num>
  <w:num w:numId="7" w16cid:durableId="1872188212">
    <w:abstractNumId w:val="4"/>
  </w:num>
  <w:num w:numId="8" w16cid:durableId="787352843">
    <w:abstractNumId w:val="0"/>
  </w:num>
  <w:num w:numId="9" w16cid:durableId="1412584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21"/>
    <w:rsid w:val="003865E7"/>
    <w:rsid w:val="004F7018"/>
    <w:rsid w:val="00607CC3"/>
    <w:rsid w:val="007624F1"/>
    <w:rsid w:val="00857183"/>
    <w:rsid w:val="009D08FD"/>
    <w:rsid w:val="009D2B3B"/>
    <w:rsid w:val="009D5738"/>
    <w:rsid w:val="00A54FE6"/>
    <w:rsid w:val="00AF7FF8"/>
    <w:rsid w:val="00B06D78"/>
    <w:rsid w:val="00B8428B"/>
    <w:rsid w:val="00BC0954"/>
    <w:rsid w:val="00BF144A"/>
    <w:rsid w:val="00C93E0B"/>
    <w:rsid w:val="00D47450"/>
    <w:rsid w:val="00DA1BAA"/>
    <w:rsid w:val="00DF2D84"/>
    <w:rsid w:val="00E0146C"/>
    <w:rsid w:val="00E23221"/>
    <w:rsid w:val="00ED668A"/>
    <w:rsid w:val="00F4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CD2D4"/>
  <w15:chartTrackingRefBased/>
  <w15:docId w15:val="{CF898FBE-97B4-4991-8438-2012A418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3B"/>
  </w:style>
  <w:style w:type="paragraph" w:styleId="Heading1">
    <w:name w:val="heading 1"/>
    <w:basedOn w:val="Normal"/>
    <w:next w:val="Normal"/>
    <w:link w:val="Heading1Char"/>
    <w:uiPriority w:val="9"/>
    <w:qFormat/>
    <w:rsid w:val="00E2322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2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2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21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1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1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1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1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2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2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2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2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21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1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1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1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1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1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21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1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23221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221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22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232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2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22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1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1"/>
    <w:rPr>
      <w:b/>
      <w:bCs/>
      <w:i/>
      <w:iCs/>
    </w:rPr>
  </w:style>
  <w:style w:type="character" w:styleId="SubtleEmphasis">
    <w:name w:val="Subtle Emphasis"/>
    <w:uiPriority w:val="19"/>
    <w:qFormat/>
    <w:rsid w:val="00E23221"/>
    <w:rPr>
      <w:i/>
      <w:iCs/>
    </w:rPr>
  </w:style>
  <w:style w:type="character" w:styleId="IntenseEmphasis">
    <w:name w:val="Intense Emphasis"/>
    <w:uiPriority w:val="21"/>
    <w:qFormat/>
    <w:rsid w:val="00E23221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221"/>
    <w:rPr>
      <w:b/>
      <w:bCs/>
    </w:rPr>
  </w:style>
  <w:style w:type="character" w:styleId="IntenseReference">
    <w:name w:val="Intense Reference"/>
    <w:uiPriority w:val="32"/>
    <w:qFormat/>
    <w:rsid w:val="00E2322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2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1"/>
    <w:pPr>
      <w:outlineLvl w:val="9"/>
    </w:pPr>
  </w:style>
  <w:style w:type="paragraph" w:styleId="ListParagraph">
    <w:name w:val="List Paragraph"/>
    <w:basedOn w:val="Normal"/>
    <w:uiPriority w:val="34"/>
    <w:qFormat/>
    <w:rsid w:val="00E23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FD"/>
  </w:style>
  <w:style w:type="paragraph" w:styleId="Footer">
    <w:name w:val="footer"/>
    <w:basedOn w:val="Normal"/>
    <w:link w:val="FooterChar"/>
    <w:uiPriority w:val="99"/>
    <w:unhideWhenUsed/>
    <w:rsid w:val="009D0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9C7E-9F98-416B-928B-28C07C7C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Sutariya</dc:creator>
  <cp:keywords/>
  <dc:description/>
  <cp:lastModifiedBy>Savan Sutariya</cp:lastModifiedBy>
  <cp:revision>8</cp:revision>
  <cp:lastPrinted>2023-04-12T02:37:00Z</cp:lastPrinted>
  <dcterms:created xsi:type="dcterms:W3CDTF">2023-03-31T02:27:00Z</dcterms:created>
  <dcterms:modified xsi:type="dcterms:W3CDTF">2023-04-12T02:38:00Z</dcterms:modified>
</cp:coreProperties>
</file>